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299_SCANNING ELECTRON MICROSCOPY ATLAS OF CORNEAL PATHOLOGY_p1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299_SCANNING ELECTRON MICROSCOPY ATLAS OF CORNEAL PATHOLOGY_p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299_SCANNING ELECTRON MICROSCOPY ATLAS OF CORNEAL PATHOLOGY_p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